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Transportation; March</w:t>
      </w:r>
      <w:r xml:space="preserve">
        <w:t> </w:t>
      </w:r>
      <w:r>
        <w:t xml:space="preserve">31,</w:t>
      </w:r>
      <w:r xml:space="preserve">
        <w:t> </w:t>
      </w:r>
      <w:r>
        <w:t xml:space="preserve">2021, reported favorably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ception to the titling requirement for certain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  Notwithstanding any other law, a metal recyc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2 years old and is purchased solely for parts, dismantling, or scra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s not subject to a recorded security interest or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subject only to recorded security interests or liens:</w:t>
      </w:r>
    </w:p>
    <w:p w:rsidR="003F3435" w:rsidRDefault="0032493E">
      <w:pPr>
        <w:spacing w:line="480" w:lineRule="auto"/>
        <w:ind w:firstLine="2880"/>
        <w:jc w:val="both"/>
      </w:pPr>
      <w:r>
        <w:rPr>
          <w:u w:val="single"/>
        </w:rPr>
        <w:t xml:space="preserve">(i)</w:t>
      </w:r>
      <w:r>
        <w:rPr>
          <w:u w:val="single"/>
        </w:rPr>
        <w:t xml:space="preserve"> </w:t>
      </w:r>
      <w:r>
        <w:rPr>
          <w:u w:val="single"/>
        </w:rPr>
        <w:t xml:space="preserve">for which a release of each recorded security interest or lien on the vehicle is provi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were recorded on the certificate of title more than four years before the date of purch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does not dismantle, crush, or shred the vehicle before the close of business on the second business day after the date the recycler submitted to the department the information requir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k), the recyc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complies with any security interest or lien requirements under Subsection (a)(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or used automotive parts recycler who purchases a motor vehicle under this section shall submit to the department, in the manner prescribed by the department, and the National Motor Vehicle Title Information System information necessary to satisfy any applicable requirement for reporting information to the National Motor Vehicle Title Information System in accordance with rules adopted under 28 C.F.R. Section 25.56 not later than 24 hours, not counting weekends or official state holidays, after the close of business on the day the vehicle was received. </w:t>
      </w:r>
      <w:r>
        <w:rPr>
          <w:u w:val="single"/>
        </w:rPr>
        <w:t xml:space="preserve"> </w:t>
      </w:r>
      <w:r>
        <w:rPr>
          <w:u w:val="single"/>
        </w:rPr>
        <w:t xml:space="preserve">The department may report information received under this subsection to the National Motor Vehicle Title Information System on behalf of the recycler. </w:t>
      </w:r>
      <w:r>
        <w:rPr>
          <w:u w:val="single"/>
        </w:rPr>
        <w:t xml:space="preserve"> </w:t>
      </w:r>
      <w:r>
        <w:rPr>
          <w:u w:val="single"/>
        </w:rPr>
        <w:t xml:space="preserve">A recycler is not required to report information to the National Motor Vehicle Title Information System if the department reports the information on behalf of the recycler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48 hours after receiving information from a recycler under Subsection (c) about a motor vehicle, the department shall notify the recyc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under Subsection (d) that a motor vehicle has been reported stolen, the recyc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information under Subsection (c) regarding a motor vehicle purchas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a notation to the motor vehicle record of the vehicle indicating that the vehicle has been dismantled, scrapped, or destr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cel the title of the veh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tract with a United States Department of Justice approved third-party data consolidator, pursuant to 28 C.F.R. Part 25, may be used to satisf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ilities of the department under this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responsibilities of a recycler under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tal recycler may purchase from a used automotive parts recycler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obtain or falsifies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ther than a security interest or lien described by Section 501.098(a)(1)(B);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